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FFC" w:rsidRPr="001C5FFC" w:rsidRDefault="001C5FFC" w:rsidP="001C5FFC">
      <w:pPr>
        <w:spacing w:before="120"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560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FFC" w:rsidRPr="001C5FFC" w:rsidRDefault="001C5FFC" w:rsidP="001C5FFC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C5F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1C5FFC" w:rsidRPr="001C5FFC" w:rsidRDefault="001C5FFC" w:rsidP="001C5FFC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C5FF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УНИЦИПАЛЬНОГО ОБРАЗОВАНИЯ</w:t>
      </w:r>
    </w:p>
    <w:p w:rsidR="001C5FFC" w:rsidRPr="001C5FFC" w:rsidRDefault="001C5FFC" w:rsidP="001C5FFC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C5FF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РОСЛАВЛЬСКИЙ РАЙОН» СМОЛЕНСКОЙ ОБЛАСТИ</w:t>
      </w:r>
    </w:p>
    <w:p w:rsidR="001C5FFC" w:rsidRPr="001C5FFC" w:rsidRDefault="001C5FFC" w:rsidP="001C5FFC">
      <w:pPr>
        <w:spacing w:after="0" w:line="240" w:lineRule="auto"/>
        <w:ind w:right="57" w:hanging="567"/>
        <w:jc w:val="both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1C5FFC" w:rsidRPr="001C5FFC" w:rsidRDefault="001C5FFC" w:rsidP="001C5FFC">
      <w:pPr>
        <w:tabs>
          <w:tab w:val="left" w:pos="2430"/>
          <w:tab w:val="center" w:pos="4961"/>
        </w:tabs>
        <w:spacing w:after="0" w:line="24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</w:t>
      </w:r>
      <w:proofErr w:type="gramStart"/>
      <w:r w:rsidRPr="001C5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1C5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1C5FFC" w:rsidRPr="001C5FFC" w:rsidRDefault="001C5FFC" w:rsidP="001C5FF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5FFC" w:rsidRPr="001C5FFC" w:rsidRDefault="001C5FFC" w:rsidP="001C5FF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C5F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CE38CC">
        <w:rPr>
          <w:rFonts w:ascii="Times New Roman" w:eastAsia="Times New Roman" w:hAnsi="Times New Roman" w:cs="Times New Roman"/>
          <w:sz w:val="28"/>
          <w:szCs w:val="20"/>
          <w:lang w:eastAsia="ru-RU"/>
        </w:rPr>
        <w:t>09.12.2014</w:t>
      </w:r>
      <w:r w:rsidR="00F077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C5F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CE38CC">
        <w:rPr>
          <w:rFonts w:ascii="Times New Roman" w:eastAsia="Times New Roman" w:hAnsi="Times New Roman" w:cs="Times New Roman"/>
          <w:sz w:val="28"/>
          <w:szCs w:val="20"/>
          <w:lang w:eastAsia="ru-RU"/>
        </w:rPr>
        <w:t>474</w:t>
      </w:r>
    </w:p>
    <w:p w:rsidR="001C5FFC" w:rsidRDefault="001C5FFC" w:rsidP="001C5FF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C5FFC" w:rsidRPr="001C5FFC" w:rsidRDefault="001C5FFC" w:rsidP="001C5FF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0"/>
        <w:gridCol w:w="4949"/>
      </w:tblGrid>
      <w:tr w:rsidR="001C5FFC" w:rsidRPr="001C5FFC" w:rsidTr="00A32EF5">
        <w:tc>
          <w:tcPr>
            <w:tcW w:w="2634" w:type="pct"/>
            <w:tcBorders>
              <w:top w:val="nil"/>
              <w:left w:val="nil"/>
              <w:bottom w:val="nil"/>
              <w:right w:val="nil"/>
            </w:tcBorders>
          </w:tcPr>
          <w:p w:rsidR="001C5FFC" w:rsidRPr="001C5FFC" w:rsidRDefault="0019651F" w:rsidP="00213F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="00213FB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на</w:t>
            </w:r>
            <w:r w:rsidR="001C5FFC" w:rsidRPr="001C5F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1C5FFC" w:rsidRPr="001C5F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A08C4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й кампании населения   муниципального  образования «Рославльский район» Смоленской области</w:t>
            </w:r>
            <w:r w:rsidR="001C5FFC" w:rsidRPr="001C5F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A08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r w:rsidR="00982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ю с </w:t>
            </w:r>
            <w:r w:rsidR="008A08C4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</w:t>
            </w:r>
            <w:r w:rsidR="00982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ми </w:t>
            </w:r>
            <w:r w:rsidR="008A08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одежде </w:t>
            </w:r>
            <w:proofErr w:type="gramStart"/>
            <w:r w:rsidR="008A08C4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8A08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13FB5">
              <w:rPr>
                <w:rFonts w:ascii="Times New Roman" w:eastAsia="Calibri" w:hAnsi="Times New Roman" w:cs="Times New Roman"/>
                <w:sz w:val="28"/>
                <w:szCs w:val="28"/>
              </w:rPr>
              <w:t>на 2015 год</w:t>
            </w:r>
          </w:p>
        </w:tc>
        <w:tc>
          <w:tcPr>
            <w:tcW w:w="2366" w:type="pct"/>
            <w:tcBorders>
              <w:top w:val="nil"/>
              <w:left w:val="nil"/>
              <w:bottom w:val="nil"/>
              <w:right w:val="nil"/>
            </w:tcBorders>
          </w:tcPr>
          <w:p w:rsidR="001C5FFC" w:rsidRPr="001C5FFC" w:rsidRDefault="001C5FFC" w:rsidP="001C5F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C5FFC" w:rsidRPr="001C5FFC" w:rsidRDefault="001C5FFC" w:rsidP="001C5FFC">
      <w:pPr>
        <w:tabs>
          <w:tab w:val="left" w:pos="4395"/>
        </w:tabs>
        <w:spacing w:after="0" w:line="240" w:lineRule="auto"/>
        <w:ind w:left="-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FFC" w:rsidRPr="001C5FFC" w:rsidRDefault="001C5FFC" w:rsidP="001C5FFC">
      <w:pPr>
        <w:tabs>
          <w:tab w:val="left" w:pos="4395"/>
        </w:tabs>
        <w:spacing w:after="0" w:line="240" w:lineRule="auto"/>
        <w:ind w:left="-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750" w:rsidRDefault="001C5FFC" w:rsidP="001C5F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FF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A08C4">
        <w:rPr>
          <w:rFonts w:ascii="Times New Roman" w:eastAsia="Calibri" w:hAnsi="Times New Roman" w:cs="Times New Roman"/>
          <w:sz w:val="28"/>
          <w:szCs w:val="28"/>
        </w:rPr>
        <w:t xml:space="preserve">рамках исполнения поручения Правительства Российской Федерации от 17 марта 2014 года № ОГ-П8-1764 о мерах  по введению требований к одежде обучающихся </w:t>
      </w:r>
      <w:r w:rsidR="00540750">
        <w:rPr>
          <w:rFonts w:ascii="Times New Roman" w:eastAsia="Calibri" w:hAnsi="Times New Roman" w:cs="Times New Roman"/>
          <w:sz w:val="28"/>
          <w:szCs w:val="28"/>
        </w:rPr>
        <w:t>общеобразовательных организаций,</w:t>
      </w:r>
    </w:p>
    <w:p w:rsidR="00540750" w:rsidRPr="001C5FFC" w:rsidRDefault="00540750" w:rsidP="001C5F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FFC" w:rsidRPr="001C5FFC" w:rsidRDefault="001C5FFC" w:rsidP="001C5FFC">
      <w:pPr>
        <w:spacing w:after="0" w:line="240" w:lineRule="auto"/>
        <w:ind w:left="-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5F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C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1C5FFC" w:rsidRPr="001C5FFC" w:rsidRDefault="001C5FFC" w:rsidP="001C5FFC">
      <w:pPr>
        <w:spacing w:after="0" w:line="240" w:lineRule="auto"/>
        <w:ind w:left="-142" w:right="57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FFC" w:rsidRDefault="001C5FFC" w:rsidP="000F74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FFC">
        <w:rPr>
          <w:rFonts w:ascii="Times New Roman" w:eastAsia="Calibri" w:hAnsi="Times New Roman" w:cs="Times New Roman"/>
          <w:sz w:val="28"/>
          <w:szCs w:val="28"/>
        </w:rPr>
        <w:t>1. Утвердить</w:t>
      </w:r>
      <w:r w:rsidR="000F7454" w:rsidRPr="0067056F">
        <w:rPr>
          <w:rFonts w:ascii="Times New Roman" w:eastAsia="Calibri" w:hAnsi="Times New Roman" w:cs="Times New Roman"/>
          <w:sz w:val="28"/>
          <w:szCs w:val="28"/>
        </w:rPr>
        <w:t xml:space="preserve"> прилагаемый </w:t>
      </w:r>
      <w:r w:rsidRPr="001C5FFC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  <w:r w:rsidR="008A08C4" w:rsidRPr="001C5FFC">
        <w:rPr>
          <w:rFonts w:ascii="Times New Roman" w:eastAsia="Calibri" w:hAnsi="Times New Roman" w:cs="Times New Roman"/>
          <w:sz w:val="28"/>
          <w:szCs w:val="28"/>
        </w:rPr>
        <w:t>проведени</w:t>
      </w:r>
      <w:r w:rsidR="0019651F">
        <w:rPr>
          <w:rFonts w:ascii="Times New Roman" w:eastAsia="Calibri" w:hAnsi="Times New Roman" w:cs="Times New Roman"/>
          <w:sz w:val="28"/>
          <w:szCs w:val="28"/>
        </w:rPr>
        <w:t>я</w:t>
      </w:r>
      <w:r w:rsidR="008A08C4" w:rsidRPr="001C5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8C4">
        <w:rPr>
          <w:rFonts w:ascii="Times New Roman" w:eastAsia="Calibri" w:hAnsi="Times New Roman" w:cs="Times New Roman"/>
          <w:sz w:val="28"/>
          <w:szCs w:val="28"/>
        </w:rPr>
        <w:t>информационной кампании населения муниципального образования «Рославл</w:t>
      </w:r>
      <w:r w:rsidR="00213FB5">
        <w:rPr>
          <w:rFonts w:ascii="Times New Roman" w:eastAsia="Calibri" w:hAnsi="Times New Roman" w:cs="Times New Roman"/>
          <w:sz w:val="28"/>
          <w:szCs w:val="28"/>
        </w:rPr>
        <w:t>ьский район» Смоленской области</w:t>
      </w:r>
      <w:r w:rsidR="008A08C4" w:rsidRPr="001C5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8C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982A44">
        <w:rPr>
          <w:rFonts w:ascii="Times New Roman" w:eastAsia="Calibri" w:hAnsi="Times New Roman" w:cs="Times New Roman"/>
          <w:sz w:val="28"/>
          <w:szCs w:val="28"/>
        </w:rPr>
        <w:t xml:space="preserve"> ознакомлению с требованиями  к одежде </w:t>
      </w:r>
      <w:proofErr w:type="gramStart"/>
      <w:r w:rsidR="00982A4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213FB5">
        <w:rPr>
          <w:rFonts w:ascii="Times New Roman" w:eastAsia="Calibri" w:hAnsi="Times New Roman" w:cs="Times New Roman"/>
          <w:sz w:val="28"/>
          <w:szCs w:val="28"/>
        </w:rPr>
        <w:t xml:space="preserve"> на 2015 год</w:t>
      </w:r>
      <w:r w:rsidR="00982A44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213FB5" w:rsidRPr="00213FB5" w:rsidRDefault="00213FB5" w:rsidP="00213F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Ответственность за </w:t>
      </w:r>
      <w:r w:rsidRPr="00213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настоящего приказа возложить на ведущего специалиста отдела развития образования и муниципального контроля  Рославльского ком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 образования Власенкову О.В.</w:t>
      </w:r>
    </w:p>
    <w:p w:rsidR="001C5FFC" w:rsidRPr="001C5FFC" w:rsidRDefault="00213FB5" w:rsidP="00213FB5">
      <w:pPr>
        <w:spacing w:after="0" w:line="240" w:lineRule="auto"/>
        <w:ind w:left="-142" w:right="57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F7454" w:rsidRPr="0067056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1C5FFC" w:rsidRPr="0067056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1C5FFC" w:rsidRPr="0067056F">
        <w:rPr>
          <w:rFonts w:ascii="Times New Roman" w:eastAsia="Calibri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1C5FFC" w:rsidRPr="0067056F" w:rsidRDefault="001C5FFC" w:rsidP="001C5FFC">
      <w:pPr>
        <w:spacing w:after="0" w:line="240" w:lineRule="auto"/>
        <w:ind w:left="-142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FFC" w:rsidRDefault="001C5FFC" w:rsidP="001C5FFC">
      <w:pPr>
        <w:spacing w:after="0" w:line="240" w:lineRule="auto"/>
        <w:ind w:left="-142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FFC" w:rsidRDefault="001C5FFC" w:rsidP="001C5FFC">
      <w:pPr>
        <w:spacing w:after="0" w:line="240" w:lineRule="auto"/>
        <w:ind w:left="-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0F7454" w:rsidRDefault="001C5FFC" w:rsidP="001C5FFC">
      <w:pPr>
        <w:spacing w:after="0" w:line="240" w:lineRule="auto"/>
        <w:ind w:left="-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Рославльский </w:t>
      </w:r>
    </w:p>
    <w:p w:rsidR="000F7454" w:rsidRDefault="001C5FFC" w:rsidP="001C5FFC">
      <w:pPr>
        <w:spacing w:after="0" w:line="240" w:lineRule="auto"/>
        <w:ind w:left="-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Смоленской области  - председател</w:t>
      </w:r>
      <w:r w:rsidR="002C736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F4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FFC" w:rsidRPr="001C5FFC" w:rsidRDefault="001C5FFC" w:rsidP="007F4CE6">
      <w:pPr>
        <w:spacing w:after="0" w:line="240" w:lineRule="auto"/>
        <w:ind w:left="-142"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разования</w:t>
      </w:r>
      <w:r w:rsidR="000F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0F7454" w:rsidRPr="000F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F4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F7454" w:rsidRPr="000F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F7454" w:rsidRPr="000F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454" w:rsidRPr="000F7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В.Филипченко</w:t>
      </w:r>
    </w:p>
    <w:p w:rsidR="001C5FFC" w:rsidRPr="001C5FFC" w:rsidRDefault="001C5FFC" w:rsidP="001C5FFC">
      <w:pPr>
        <w:spacing w:after="0" w:line="240" w:lineRule="auto"/>
        <w:ind w:left="-142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FFC" w:rsidRPr="001C5FFC" w:rsidRDefault="001C5FFC" w:rsidP="001C5FFC">
      <w:pPr>
        <w:spacing w:after="0" w:line="240" w:lineRule="auto"/>
        <w:ind w:left="-142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FFC" w:rsidRPr="001C5FFC" w:rsidRDefault="001C5FFC" w:rsidP="001C5FFC">
      <w:pPr>
        <w:spacing w:after="0" w:line="240" w:lineRule="auto"/>
        <w:ind w:left="-142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FFC" w:rsidRPr="001C5FFC" w:rsidRDefault="001C5FFC" w:rsidP="001C5FFC">
      <w:pPr>
        <w:spacing w:after="0" w:line="240" w:lineRule="auto"/>
        <w:ind w:left="-142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FFC" w:rsidRDefault="001C5FFC" w:rsidP="001C5FFC">
      <w:pPr>
        <w:spacing w:after="0" w:line="240" w:lineRule="auto"/>
        <w:ind w:left="-142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CE6" w:rsidRDefault="007F4CE6" w:rsidP="001C5FFC">
      <w:pPr>
        <w:spacing w:after="0" w:line="240" w:lineRule="auto"/>
        <w:ind w:left="-142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CE6" w:rsidRDefault="007F4CE6" w:rsidP="001C5FFC">
      <w:pPr>
        <w:spacing w:after="0" w:line="240" w:lineRule="auto"/>
        <w:ind w:left="-142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454" w:rsidRPr="000F7454" w:rsidRDefault="003C055B" w:rsidP="000F7454">
      <w:pPr>
        <w:tabs>
          <w:tab w:val="left" w:pos="5460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</w:t>
      </w:r>
      <w:r w:rsidR="000F7454" w:rsidRPr="000F7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ЖДЕН</w:t>
      </w:r>
    </w:p>
    <w:p w:rsidR="000F7454" w:rsidRPr="000F7454" w:rsidRDefault="000F7454" w:rsidP="000F7454">
      <w:pPr>
        <w:spacing w:after="0" w:line="320" w:lineRule="atLeast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Рославльского комитета образования</w:t>
      </w:r>
    </w:p>
    <w:p w:rsidR="000F7454" w:rsidRPr="000F7454" w:rsidRDefault="000F7454" w:rsidP="000F7454">
      <w:pPr>
        <w:spacing w:after="0" w:line="320" w:lineRule="atLeast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202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.12.2014</w:t>
      </w:r>
      <w:r w:rsidR="00F07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7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202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4</w:t>
      </w:r>
      <w:bookmarkStart w:id="0" w:name="_GoBack"/>
      <w:bookmarkEnd w:id="0"/>
    </w:p>
    <w:p w:rsidR="000F7454" w:rsidRDefault="000F7454" w:rsidP="000F74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7454" w:rsidRDefault="000F7454" w:rsidP="000F74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055B" w:rsidRDefault="000F7454" w:rsidP="000F74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7454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</w:p>
    <w:p w:rsidR="000F7454" w:rsidRDefault="0019651F" w:rsidP="000F74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8C4" w:rsidRPr="001C5FFC">
        <w:rPr>
          <w:rFonts w:ascii="Times New Roman" w:eastAsia="Calibri" w:hAnsi="Times New Roman" w:cs="Times New Roman"/>
          <w:sz w:val="28"/>
          <w:szCs w:val="28"/>
        </w:rPr>
        <w:t xml:space="preserve"> провед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8A08C4" w:rsidRPr="001C5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8C4">
        <w:rPr>
          <w:rFonts w:ascii="Times New Roman" w:eastAsia="Calibri" w:hAnsi="Times New Roman" w:cs="Times New Roman"/>
          <w:sz w:val="28"/>
          <w:szCs w:val="28"/>
        </w:rPr>
        <w:t>информационной кампании населения   муниципального  образования «Рославльский район» Смоленской области»</w:t>
      </w:r>
      <w:r w:rsidR="008A08C4" w:rsidRPr="001C5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8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0750">
        <w:rPr>
          <w:rFonts w:ascii="Times New Roman" w:eastAsia="Calibri" w:hAnsi="Times New Roman" w:cs="Times New Roman"/>
          <w:sz w:val="28"/>
          <w:szCs w:val="28"/>
        </w:rPr>
        <w:t xml:space="preserve">по ознакомлению с требованиями  к одежде </w:t>
      </w:r>
      <w:proofErr w:type="gramStart"/>
      <w:r w:rsidR="00540750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5407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82A44">
        <w:rPr>
          <w:rFonts w:ascii="Times New Roman" w:eastAsia="Calibri" w:hAnsi="Times New Roman" w:cs="Times New Roman"/>
          <w:sz w:val="28"/>
          <w:szCs w:val="28"/>
        </w:rPr>
        <w:t>на 2015 год</w:t>
      </w:r>
    </w:p>
    <w:p w:rsidR="008A08C4" w:rsidRPr="000F7454" w:rsidRDefault="008A08C4" w:rsidP="000F74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2109"/>
        <w:gridCol w:w="2285"/>
      </w:tblGrid>
      <w:tr w:rsidR="0019651F" w:rsidRPr="000F7454" w:rsidTr="003C055B">
        <w:tc>
          <w:tcPr>
            <w:tcW w:w="710" w:type="dxa"/>
            <w:shd w:val="clear" w:color="auto" w:fill="auto"/>
          </w:tcPr>
          <w:p w:rsidR="0019651F" w:rsidRDefault="0019651F" w:rsidP="000F74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7454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19651F" w:rsidRPr="000F7454" w:rsidRDefault="0019651F" w:rsidP="000F74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745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F7454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 w:rsidRPr="000F7454">
              <w:rPr>
                <w:rFonts w:ascii="Times New Roman" w:eastAsia="Calibri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19651F" w:rsidRPr="000F7454" w:rsidRDefault="0019651F" w:rsidP="000F7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7454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09" w:type="dxa"/>
            <w:shd w:val="clear" w:color="auto" w:fill="auto"/>
          </w:tcPr>
          <w:p w:rsidR="0019651F" w:rsidRPr="000F7454" w:rsidRDefault="0019651F" w:rsidP="00540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7454">
              <w:rPr>
                <w:rFonts w:ascii="Times New Roman" w:eastAsia="Calibri" w:hAnsi="Times New Roman" w:cs="Times New Roman"/>
                <w:sz w:val="26"/>
                <w:szCs w:val="26"/>
              </w:rPr>
              <w:t>Срок проведе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85" w:type="dxa"/>
          </w:tcPr>
          <w:p w:rsidR="0019651F" w:rsidRPr="000F7454" w:rsidRDefault="0019651F" w:rsidP="00540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ветственные  </w:t>
            </w:r>
          </w:p>
        </w:tc>
      </w:tr>
      <w:tr w:rsidR="0019651F" w:rsidRPr="0019651F" w:rsidTr="003C055B">
        <w:tc>
          <w:tcPr>
            <w:tcW w:w="10774" w:type="dxa"/>
            <w:gridSpan w:val="4"/>
            <w:shd w:val="clear" w:color="auto" w:fill="auto"/>
          </w:tcPr>
          <w:p w:rsidR="0019651F" w:rsidRPr="0019651F" w:rsidRDefault="0019651F" w:rsidP="005D7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19651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1. Информационно просветительская работа с участниками  образовательного процесса </w:t>
            </w:r>
          </w:p>
        </w:tc>
      </w:tr>
      <w:tr w:rsidR="0019651F" w:rsidRPr="000F7454" w:rsidTr="003C055B">
        <w:tc>
          <w:tcPr>
            <w:tcW w:w="710" w:type="dxa"/>
            <w:shd w:val="clear" w:color="auto" w:fill="auto"/>
          </w:tcPr>
          <w:p w:rsidR="0019651F" w:rsidRPr="000F7454" w:rsidRDefault="0019651F" w:rsidP="000F7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7454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19651F" w:rsidRPr="000F7454" w:rsidRDefault="0019651F" w:rsidP="005D7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 разъяснительной работы среди  родителей учащихся школы, родителей  бу</w:t>
            </w:r>
            <w:r w:rsidR="00237F73">
              <w:rPr>
                <w:rFonts w:ascii="Times New Roman" w:eastAsia="Calibri" w:hAnsi="Times New Roman" w:cs="Times New Roman"/>
                <w:sz w:val="26"/>
                <w:szCs w:val="26"/>
              </w:rPr>
              <w:t>дущих первоклассников, учащихся</w:t>
            </w:r>
          </w:p>
        </w:tc>
        <w:tc>
          <w:tcPr>
            <w:tcW w:w="2109" w:type="dxa"/>
            <w:shd w:val="clear" w:color="auto" w:fill="auto"/>
          </w:tcPr>
          <w:p w:rsidR="0019651F" w:rsidRPr="000F7454" w:rsidRDefault="0019651F" w:rsidP="00CD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рт - август </w:t>
            </w:r>
          </w:p>
        </w:tc>
        <w:tc>
          <w:tcPr>
            <w:tcW w:w="2285" w:type="dxa"/>
          </w:tcPr>
          <w:p w:rsidR="0019651F" w:rsidRDefault="0019651F" w:rsidP="00CD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и образовательных учреждений </w:t>
            </w:r>
          </w:p>
        </w:tc>
      </w:tr>
      <w:tr w:rsidR="0019651F" w:rsidRPr="000F7454" w:rsidTr="003C055B">
        <w:tc>
          <w:tcPr>
            <w:tcW w:w="710" w:type="dxa"/>
            <w:shd w:val="clear" w:color="auto" w:fill="auto"/>
          </w:tcPr>
          <w:p w:rsidR="0019651F" w:rsidRPr="000F7454" w:rsidRDefault="0019651F" w:rsidP="00CD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670" w:type="dxa"/>
            <w:shd w:val="clear" w:color="auto" w:fill="auto"/>
          </w:tcPr>
          <w:p w:rsidR="0019651F" w:rsidRPr="000F7454" w:rsidRDefault="0019651F" w:rsidP="001C7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</w:t>
            </w:r>
            <w:r w:rsidR="00237F73">
              <w:rPr>
                <w:rFonts w:ascii="Times New Roman" w:eastAsia="Calibri" w:hAnsi="Times New Roman" w:cs="Times New Roman"/>
                <w:sz w:val="26"/>
                <w:szCs w:val="26"/>
              </w:rPr>
              <w:t>ие тематических классных  часов</w:t>
            </w:r>
          </w:p>
        </w:tc>
        <w:tc>
          <w:tcPr>
            <w:tcW w:w="2109" w:type="dxa"/>
            <w:shd w:val="clear" w:color="auto" w:fill="auto"/>
          </w:tcPr>
          <w:p w:rsidR="0019651F" w:rsidRPr="000F7454" w:rsidRDefault="0019651F" w:rsidP="000F7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рт – апрель </w:t>
            </w:r>
          </w:p>
        </w:tc>
        <w:tc>
          <w:tcPr>
            <w:tcW w:w="2285" w:type="dxa"/>
          </w:tcPr>
          <w:p w:rsidR="0019651F" w:rsidRDefault="0019651F" w:rsidP="000F7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 образовательных учреждений</w:t>
            </w:r>
          </w:p>
        </w:tc>
      </w:tr>
      <w:tr w:rsidR="0019651F" w:rsidRPr="000F7454" w:rsidTr="003C055B">
        <w:tc>
          <w:tcPr>
            <w:tcW w:w="710" w:type="dxa"/>
            <w:shd w:val="clear" w:color="auto" w:fill="auto"/>
          </w:tcPr>
          <w:p w:rsidR="0019651F" w:rsidRDefault="0019651F" w:rsidP="00CD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3. </w:t>
            </w:r>
          </w:p>
        </w:tc>
        <w:tc>
          <w:tcPr>
            <w:tcW w:w="5670" w:type="dxa"/>
            <w:shd w:val="clear" w:color="auto" w:fill="auto"/>
          </w:tcPr>
          <w:p w:rsidR="0019651F" w:rsidRDefault="0019651F" w:rsidP="0098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выставк</w:t>
            </w:r>
            <w:r w:rsidR="00237F73">
              <w:rPr>
                <w:rFonts w:ascii="Times New Roman" w:eastAsia="Calibri" w:hAnsi="Times New Roman" w:cs="Times New Roman"/>
                <w:sz w:val="26"/>
                <w:szCs w:val="26"/>
              </w:rPr>
              <w:t>и производителей школьной формы</w:t>
            </w:r>
          </w:p>
        </w:tc>
        <w:tc>
          <w:tcPr>
            <w:tcW w:w="2109" w:type="dxa"/>
            <w:shd w:val="clear" w:color="auto" w:fill="auto"/>
          </w:tcPr>
          <w:p w:rsidR="0019651F" w:rsidRDefault="0019651F" w:rsidP="00982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рт  </w:t>
            </w:r>
          </w:p>
        </w:tc>
        <w:tc>
          <w:tcPr>
            <w:tcW w:w="2285" w:type="dxa"/>
          </w:tcPr>
          <w:p w:rsidR="0019651F" w:rsidRDefault="0019651F" w:rsidP="00982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ласенкова О.В.,</w:t>
            </w:r>
          </w:p>
          <w:p w:rsidR="0019651F" w:rsidRDefault="0019651F" w:rsidP="00982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дущий специалист Рославльского комитета образования  </w:t>
            </w:r>
          </w:p>
        </w:tc>
      </w:tr>
      <w:tr w:rsidR="0019651F" w:rsidRPr="000F7454" w:rsidTr="003C055B">
        <w:tc>
          <w:tcPr>
            <w:tcW w:w="10774" w:type="dxa"/>
            <w:gridSpan w:val="4"/>
            <w:shd w:val="clear" w:color="auto" w:fill="auto"/>
          </w:tcPr>
          <w:p w:rsidR="0019651F" w:rsidRPr="0019651F" w:rsidRDefault="0019651F" w:rsidP="00CD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19651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2. </w:t>
            </w:r>
            <w:proofErr w:type="gramStart"/>
            <w:r w:rsidRPr="0019651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Выпуск тематической полосы в печатных СМИ, разъясняющий  требования к одежде обучающихся в образовательных учреждениях </w:t>
            </w:r>
            <w:proofErr w:type="gramEnd"/>
          </w:p>
        </w:tc>
      </w:tr>
      <w:tr w:rsidR="0019651F" w:rsidRPr="000F7454" w:rsidTr="003C055B">
        <w:tc>
          <w:tcPr>
            <w:tcW w:w="710" w:type="dxa"/>
            <w:shd w:val="clear" w:color="auto" w:fill="auto"/>
          </w:tcPr>
          <w:p w:rsidR="0019651F" w:rsidRPr="000F7454" w:rsidRDefault="0019651F" w:rsidP="00CD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670" w:type="dxa"/>
            <w:shd w:val="clear" w:color="auto" w:fill="auto"/>
          </w:tcPr>
          <w:p w:rsidR="0019651F" w:rsidRPr="000F7454" w:rsidRDefault="0019651F" w:rsidP="00982A4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7454">
              <w:rPr>
                <w:rFonts w:ascii="Times New Roman" w:eastAsia="Calibri" w:hAnsi="Times New Roman" w:cs="Times New Roman"/>
                <w:sz w:val="26"/>
                <w:szCs w:val="26"/>
              </w:rPr>
              <w:t>Публикация информационных материалов в СМИ город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 проводимых мероприятиях </w:t>
            </w:r>
          </w:p>
        </w:tc>
        <w:tc>
          <w:tcPr>
            <w:tcW w:w="2109" w:type="dxa"/>
            <w:shd w:val="clear" w:color="auto" w:fill="auto"/>
          </w:tcPr>
          <w:p w:rsidR="0019651F" w:rsidRPr="000F7454" w:rsidRDefault="0019651F" w:rsidP="004D0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285" w:type="dxa"/>
          </w:tcPr>
          <w:p w:rsidR="0019651F" w:rsidRPr="0019651F" w:rsidRDefault="0019651F" w:rsidP="0019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651F">
              <w:rPr>
                <w:rFonts w:ascii="Times New Roman" w:eastAsia="Calibri" w:hAnsi="Times New Roman" w:cs="Times New Roman"/>
                <w:sz w:val="26"/>
                <w:szCs w:val="26"/>
              </w:rPr>
              <w:t>Власенкова О.В.,</w:t>
            </w:r>
          </w:p>
          <w:p w:rsidR="0019651F" w:rsidRDefault="0019651F" w:rsidP="0019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65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дущий специалист Рославльского комитета образования  </w:t>
            </w:r>
          </w:p>
        </w:tc>
      </w:tr>
      <w:tr w:rsidR="0019651F" w:rsidRPr="000F7454" w:rsidTr="003C055B">
        <w:tc>
          <w:tcPr>
            <w:tcW w:w="710" w:type="dxa"/>
            <w:shd w:val="clear" w:color="auto" w:fill="auto"/>
          </w:tcPr>
          <w:p w:rsidR="0019651F" w:rsidRDefault="0019651F" w:rsidP="00CD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670" w:type="dxa"/>
            <w:shd w:val="clear" w:color="auto" w:fill="auto"/>
          </w:tcPr>
          <w:p w:rsidR="0019651F" w:rsidRPr="000F7454" w:rsidRDefault="0019651F" w:rsidP="00982A4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мещение образовательными учреждениями информации на сайте о мероприятиях </w:t>
            </w:r>
            <w:r w:rsidRPr="00237F73">
              <w:rPr>
                <w:rFonts w:ascii="Times New Roman" w:eastAsia="Calibri" w:hAnsi="Times New Roman" w:cs="Times New Roman"/>
                <w:sz w:val="26"/>
                <w:szCs w:val="26"/>
              </w:rPr>
              <w:t>разъясняющих  требования к одежде обучающихся в образовательных учреждениях</w:t>
            </w:r>
          </w:p>
        </w:tc>
        <w:tc>
          <w:tcPr>
            <w:tcW w:w="2109" w:type="dxa"/>
            <w:shd w:val="clear" w:color="auto" w:fill="auto"/>
          </w:tcPr>
          <w:p w:rsidR="0019651F" w:rsidRPr="000F7454" w:rsidRDefault="0019651F" w:rsidP="0009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285" w:type="dxa"/>
          </w:tcPr>
          <w:p w:rsidR="0019651F" w:rsidRDefault="0019651F" w:rsidP="0009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651F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 образовательных учреждений</w:t>
            </w:r>
          </w:p>
        </w:tc>
      </w:tr>
      <w:tr w:rsidR="0019651F" w:rsidRPr="000F7454" w:rsidTr="003C055B">
        <w:trPr>
          <w:trHeight w:val="537"/>
        </w:trPr>
        <w:tc>
          <w:tcPr>
            <w:tcW w:w="10774" w:type="dxa"/>
            <w:gridSpan w:val="4"/>
            <w:shd w:val="clear" w:color="auto" w:fill="auto"/>
          </w:tcPr>
          <w:p w:rsidR="0019651F" w:rsidRPr="0019651F" w:rsidRDefault="0019651F" w:rsidP="0019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19651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3. Проведение мониторинга  о наличии у </w:t>
            </w:r>
            <w:proofErr w:type="gramStart"/>
            <w:r w:rsidRPr="0019651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бучающихся</w:t>
            </w:r>
            <w:proofErr w:type="gramEnd"/>
            <w:r w:rsidRPr="0019651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школьной формы</w:t>
            </w:r>
          </w:p>
        </w:tc>
      </w:tr>
      <w:tr w:rsidR="0019651F" w:rsidRPr="000F7454" w:rsidTr="003C055B">
        <w:trPr>
          <w:trHeight w:val="928"/>
        </w:trPr>
        <w:tc>
          <w:tcPr>
            <w:tcW w:w="710" w:type="dxa"/>
            <w:shd w:val="clear" w:color="auto" w:fill="auto"/>
          </w:tcPr>
          <w:p w:rsidR="0019651F" w:rsidRPr="0019651F" w:rsidRDefault="0019651F" w:rsidP="00CD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670" w:type="dxa"/>
            <w:shd w:val="clear" w:color="auto" w:fill="auto"/>
          </w:tcPr>
          <w:p w:rsidR="0019651F" w:rsidRPr="0019651F" w:rsidRDefault="0019651F" w:rsidP="00237F7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ниторинг </w:t>
            </w:r>
            <w:r w:rsidRPr="001965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наличии у </w:t>
            </w:r>
            <w:proofErr w:type="gramStart"/>
            <w:r w:rsidRPr="0019651F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1965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кольной формы</w:t>
            </w:r>
          </w:p>
        </w:tc>
        <w:tc>
          <w:tcPr>
            <w:tcW w:w="2109" w:type="dxa"/>
            <w:shd w:val="clear" w:color="auto" w:fill="auto"/>
          </w:tcPr>
          <w:p w:rsidR="0019651F" w:rsidRPr="0019651F" w:rsidRDefault="0019651F" w:rsidP="00CD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285" w:type="dxa"/>
          </w:tcPr>
          <w:p w:rsidR="0019651F" w:rsidRPr="0019651F" w:rsidRDefault="0019651F" w:rsidP="0019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65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и образовательных учреждений, </w:t>
            </w:r>
          </w:p>
        </w:tc>
      </w:tr>
      <w:tr w:rsidR="0019651F" w:rsidRPr="000F7454" w:rsidTr="003C055B">
        <w:trPr>
          <w:trHeight w:val="1241"/>
        </w:trPr>
        <w:tc>
          <w:tcPr>
            <w:tcW w:w="710" w:type="dxa"/>
            <w:shd w:val="clear" w:color="auto" w:fill="auto"/>
          </w:tcPr>
          <w:p w:rsidR="0019651F" w:rsidRPr="0019651F" w:rsidRDefault="0019651F" w:rsidP="00CD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5670" w:type="dxa"/>
            <w:shd w:val="clear" w:color="auto" w:fill="auto"/>
          </w:tcPr>
          <w:p w:rsidR="0019651F" w:rsidRPr="0019651F" w:rsidRDefault="0019651F" w:rsidP="00237F7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ниторинг </w:t>
            </w:r>
            <w:r w:rsidRPr="001965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наличии у </w:t>
            </w:r>
            <w:proofErr w:type="gramStart"/>
            <w:r w:rsidRPr="0019651F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1965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кольной форм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сводный)</w:t>
            </w:r>
          </w:p>
        </w:tc>
        <w:tc>
          <w:tcPr>
            <w:tcW w:w="2109" w:type="dxa"/>
            <w:shd w:val="clear" w:color="auto" w:fill="auto"/>
          </w:tcPr>
          <w:p w:rsidR="0019651F" w:rsidRPr="0019651F" w:rsidRDefault="0019651F" w:rsidP="00CD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ктябрь-декабрь </w:t>
            </w:r>
          </w:p>
        </w:tc>
        <w:tc>
          <w:tcPr>
            <w:tcW w:w="2285" w:type="dxa"/>
          </w:tcPr>
          <w:p w:rsidR="0019651F" w:rsidRPr="0019651F" w:rsidRDefault="0019651F" w:rsidP="0019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651F">
              <w:rPr>
                <w:rFonts w:ascii="Times New Roman" w:eastAsia="Calibri" w:hAnsi="Times New Roman" w:cs="Times New Roman"/>
                <w:sz w:val="26"/>
                <w:szCs w:val="26"/>
              </w:rPr>
              <w:t>Власенкова О.В.,</w:t>
            </w:r>
          </w:p>
          <w:p w:rsidR="0019651F" w:rsidRPr="0019651F" w:rsidRDefault="0019651F" w:rsidP="0019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65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дущий специалист Рославльского комитета образования  </w:t>
            </w:r>
          </w:p>
        </w:tc>
      </w:tr>
    </w:tbl>
    <w:p w:rsidR="000F7454" w:rsidRPr="000F7454" w:rsidRDefault="000F7454" w:rsidP="00CE38C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0F7454" w:rsidRPr="000F7454" w:rsidSect="0019651F">
      <w:pgSz w:w="11906" w:h="16838"/>
      <w:pgMar w:top="1134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DC"/>
    <w:rsid w:val="00041DF7"/>
    <w:rsid w:val="00046CE6"/>
    <w:rsid w:val="0006715F"/>
    <w:rsid w:val="00082905"/>
    <w:rsid w:val="0008609B"/>
    <w:rsid w:val="00086BE6"/>
    <w:rsid w:val="000C002E"/>
    <w:rsid w:val="000F7454"/>
    <w:rsid w:val="0013791B"/>
    <w:rsid w:val="00140BA9"/>
    <w:rsid w:val="00184E89"/>
    <w:rsid w:val="0019651F"/>
    <w:rsid w:val="001B4A1E"/>
    <w:rsid w:val="001C3905"/>
    <w:rsid w:val="001C5FFC"/>
    <w:rsid w:val="001C6240"/>
    <w:rsid w:val="001C72E8"/>
    <w:rsid w:val="001C7D94"/>
    <w:rsid w:val="00202591"/>
    <w:rsid w:val="00213FB5"/>
    <w:rsid w:val="002232DC"/>
    <w:rsid w:val="00226AAA"/>
    <w:rsid w:val="00237F73"/>
    <w:rsid w:val="00291DDB"/>
    <w:rsid w:val="00297BB1"/>
    <w:rsid w:val="002B7C45"/>
    <w:rsid w:val="002C69D2"/>
    <w:rsid w:val="002C7363"/>
    <w:rsid w:val="002E3BB3"/>
    <w:rsid w:val="00315B64"/>
    <w:rsid w:val="00365C15"/>
    <w:rsid w:val="003A2C01"/>
    <w:rsid w:val="003A62F1"/>
    <w:rsid w:val="003C055B"/>
    <w:rsid w:val="003D3EAB"/>
    <w:rsid w:val="003E7F9D"/>
    <w:rsid w:val="00405403"/>
    <w:rsid w:val="0041637F"/>
    <w:rsid w:val="004275B4"/>
    <w:rsid w:val="00440618"/>
    <w:rsid w:val="00450450"/>
    <w:rsid w:val="0047070E"/>
    <w:rsid w:val="004813E3"/>
    <w:rsid w:val="004A3D99"/>
    <w:rsid w:val="004B6F14"/>
    <w:rsid w:val="004C1759"/>
    <w:rsid w:val="004C3725"/>
    <w:rsid w:val="00540750"/>
    <w:rsid w:val="00583CDA"/>
    <w:rsid w:val="005A620B"/>
    <w:rsid w:val="005C4410"/>
    <w:rsid w:val="005D7F5D"/>
    <w:rsid w:val="00602193"/>
    <w:rsid w:val="00610709"/>
    <w:rsid w:val="00610EF3"/>
    <w:rsid w:val="00625C4D"/>
    <w:rsid w:val="00630BB4"/>
    <w:rsid w:val="0067056F"/>
    <w:rsid w:val="006B6BAF"/>
    <w:rsid w:val="00726361"/>
    <w:rsid w:val="007B5F70"/>
    <w:rsid w:val="007D60CA"/>
    <w:rsid w:val="007F4CE6"/>
    <w:rsid w:val="00831A02"/>
    <w:rsid w:val="008401BB"/>
    <w:rsid w:val="00840383"/>
    <w:rsid w:val="00850005"/>
    <w:rsid w:val="0087417D"/>
    <w:rsid w:val="00896A7C"/>
    <w:rsid w:val="008A08C4"/>
    <w:rsid w:val="008B3701"/>
    <w:rsid w:val="008C1B8E"/>
    <w:rsid w:val="008D4155"/>
    <w:rsid w:val="0090499A"/>
    <w:rsid w:val="00934280"/>
    <w:rsid w:val="009470C0"/>
    <w:rsid w:val="00950F44"/>
    <w:rsid w:val="00951CA5"/>
    <w:rsid w:val="00955D9D"/>
    <w:rsid w:val="00975F41"/>
    <w:rsid w:val="00982A44"/>
    <w:rsid w:val="0098500B"/>
    <w:rsid w:val="009A34DA"/>
    <w:rsid w:val="009D462F"/>
    <w:rsid w:val="009E1B2A"/>
    <w:rsid w:val="00A122CC"/>
    <w:rsid w:val="00A3035D"/>
    <w:rsid w:val="00A40006"/>
    <w:rsid w:val="00A5474D"/>
    <w:rsid w:val="00A54B70"/>
    <w:rsid w:val="00A56BFC"/>
    <w:rsid w:val="00A64100"/>
    <w:rsid w:val="00AC11C0"/>
    <w:rsid w:val="00AE2220"/>
    <w:rsid w:val="00B1664E"/>
    <w:rsid w:val="00B329C7"/>
    <w:rsid w:val="00B44A0E"/>
    <w:rsid w:val="00B85B00"/>
    <w:rsid w:val="00BA66C0"/>
    <w:rsid w:val="00BB421F"/>
    <w:rsid w:val="00BC641A"/>
    <w:rsid w:val="00BD25FB"/>
    <w:rsid w:val="00BF18B4"/>
    <w:rsid w:val="00C22397"/>
    <w:rsid w:val="00C252A4"/>
    <w:rsid w:val="00C64131"/>
    <w:rsid w:val="00C73CB0"/>
    <w:rsid w:val="00CC1351"/>
    <w:rsid w:val="00CD1CFD"/>
    <w:rsid w:val="00CE38CC"/>
    <w:rsid w:val="00CF2A78"/>
    <w:rsid w:val="00D60456"/>
    <w:rsid w:val="00D83C0A"/>
    <w:rsid w:val="00D95958"/>
    <w:rsid w:val="00D97B11"/>
    <w:rsid w:val="00DA713E"/>
    <w:rsid w:val="00DB2DD1"/>
    <w:rsid w:val="00DC2D9D"/>
    <w:rsid w:val="00E31BE7"/>
    <w:rsid w:val="00E700E3"/>
    <w:rsid w:val="00E91E5C"/>
    <w:rsid w:val="00EF4948"/>
    <w:rsid w:val="00F00B2C"/>
    <w:rsid w:val="00F07794"/>
    <w:rsid w:val="00F51D95"/>
    <w:rsid w:val="00F53917"/>
    <w:rsid w:val="00FC0163"/>
    <w:rsid w:val="00FD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F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FB1E-FF82-4A26-9CC9-921D4F59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</dc:creator>
  <cp:lastModifiedBy>Firsova</cp:lastModifiedBy>
  <cp:revision>10</cp:revision>
  <cp:lastPrinted>2014-12-09T13:13:00Z</cp:lastPrinted>
  <dcterms:created xsi:type="dcterms:W3CDTF">2014-12-09T11:57:00Z</dcterms:created>
  <dcterms:modified xsi:type="dcterms:W3CDTF">2014-12-10T13:16:00Z</dcterms:modified>
</cp:coreProperties>
</file>